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  国旗  军旗  当代军人获奖演讲词选粹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  国旗  军旗  当代军人获奖演讲词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83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党旗  国旗  军旗  当代军人获奖演讲词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